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2CA6" w14:textId="5A3D2175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bookmarkStart w:id="0" w:name="_GoBack"/>
      <w:bookmarkEnd w:id="0"/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7574D4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INFORME </w:t>
      </w:r>
      <w:r w:rsidR="009E196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FINAL</w:t>
      </w:r>
    </w:p>
    <w:p w14:paraId="56D4B684" w14:textId="7777777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00284FE2" w14:textId="77777777" w:rsidR="00ED0530" w:rsidRDefault="00ED0530" w:rsidP="00ED0530">
      <w:p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p w14:paraId="612DAC33" w14:textId="228F182B" w:rsidR="007F343F" w:rsidRPr="00ED0530" w:rsidRDefault="007F343F" w:rsidP="00ED0530">
      <w:p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Esta planilla debe adjuntarse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a la plataforma</w:t>
      </w: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SIGEVA-UM, por el/ la director/a del Proyecto” en el apartado “archivos adjuntos” otros documentos</w:t>
      </w: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.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Para esto, los/ las directores/ </w:t>
      </w:r>
      <w:proofErr w:type="gramStart"/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as ,</w:t>
      </w:r>
      <w:proofErr w:type="gramEnd"/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deben acceder a la plataforma en el rol de “usuario presentación / solicitud en la sección  “Informe Final”</w:t>
      </w:r>
    </w:p>
    <w:p w14:paraId="098A1AC1" w14:textId="07832A54" w:rsidR="00690183" w:rsidRPr="00690183" w:rsidRDefault="00690183" w:rsidP="00781450">
      <w:pPr>
        <w:pStyle w:val="Prrafodelista"/>
        <w:widowControl/>
        <w:autoSpaceDE/>
        <w:autoSpaceDN/>
        <w:adjustRightInd/>
        <w:ind w:left="360"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</w:tblGrid>
      <w:tr w:rsidR="0002252F" w14:paraId="71D67B9F" w14:textId="77777777" w:rsidTr="0002252F">
        <w:tc>
          <w:tcPr>
            <w:tcW w:w="8635" w:type="dxa"/>
            <w:vAlign w:val="bottom"/>
          </w:tcPr>
          <w:p w14:paraId="56540F29" w14:textId="04B4A7BB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="006372D2"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Í</w:t>
            </w:r>
            <w:r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ULO:</w:t>
            </w:r>
          </w:p>
        </w:tc>
      </w:tr>
      <w:tr w:rsidR="0002252F" w14:paraId="6CBE3F33" w14:textId="77777777" w:rsidTr="0002252F">
        <w:tc>
          <w:tcPr>
            <w:tcW w:w="8635" w:type="dxa"/>
            <w:vAlign w:val="bottom"/>
          </w:tcPr>
          <w:p w14:paraId="4C5179E6" w14:textId="7777777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02252F" w14:paraId="5525ADD2" w14:textId="77777777" w:rsidTr="0002252F">
        <w:tc>
          <w:tcPr>
            <w:tcW w:w="8635" w:type="dxa"/>
            <w:vAlign w:val="bottom"/>
          </w:tcPr>
          <w:p w14:paraId="598B6EC7" w14:textId="30F6511C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8348F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</w:p>
        </w:tc>
      </w:tr>
      <w:tr w:rsidR="0002252F" w14:paraId="4D5A7A83" w14:textId="77777777" w:rsidTr="0002252F">
        <w:tc>
          <w:tcPr>
            <w:tcW w:w="8635" w:type="dxa"/>
            <w:vAlign w:val="bottom"/>
          </w:tcPr>
          <w:p w14:paraId="218A2FDA" w14:textId="752C54DD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ÓDIGO:</w:t>
            </w:r>
          </w:p>
        </w:tc>
      </w:tr>
    </w:tbl>
    <w:p w14:paraId="3C3E634B" w14:textId="10137450" w:rsidR="00690183" w:rsidRPr="00690183" w:rsidRDefault="007B35F6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1" w:name="_Toc37183758"/>
      <w:r>
        <w:rPr>
          <w:rFonts w:asciiTheme="minorHAnsi" w:hAnsiTheme="minorHAnsi" w:cstheme="minorHAnsi"/>
          <w:lang w:val="es-ES" w:eastAsia="es-ES"/>
        </w:rPr>
        <w:t>1</w:t>
      </w:r>
      <w:r w:rsidR="00690183" w:rsidRPr="00690183">
        <w:rPr>
          <w:rFonts w:asciiTheme="minorHAnsi" w:hAnsiTheme="minorHAnsi" w:cstheme="minorHAnsi"/>
          <w:lang w:val="es-ES" w:eastAsia="es-ES"/>
        </w:rPr>
        <w:t xml:space="preserve">. EVALUACIÓN </w:t>
      </w:r>
      <w:r w:rsidR="00690183" w:rsidRPr="00713E1E">
        <w:rPr>
          <w:rFonts w:asciiTheme="minorHAnsi" w:hAnsiTheme="minorHAnsi" w:cstheme="minorHAnsi"/>
          <w:lang w:val="es-ES" w:eastAsia="es-ES"/>
        </w:rPr>
        <w:t>DE</w:t>
      </w:r>
      <w:r w:rsidR="006372D2" w:rsidRPr="00713E1E">
        <w:rPr>
          <w:rFonts w:asciiTheme="minorHAnsi" w:hAnsiTheme="minorHAnsi" w:cstheme="minorHAnsi"/>
          <w:lang w:val="es-ES" w:eastAsia="es-ES"/>
        </w:rPr>
        <w:t xml:space="preserve">L GRUPO DE INVESTIGACIÓN </w:t>
      </w:r>
      <w:r w:rsidR="00690183" w:rsidRPr="00713E1E">
        <w:rPr>
          <w:rFonts w:asciiTheme="minorHAnsi" w:hAnsiTheme="minorHAnsi" w:cstheme="minorHAnsi"/>
          <w:lang w:val="es-ES" w:eastAsia="es-ES"/>
        </w:rPr>
        <w:t>POR PARTE DEL DIRECTOR</w:t>
      </w:r>
      <w:bookmarkEnd w:id="1"/>
      <w:r w:rsidR="00ED0530" w:rsidRPr="00713E1E">
        <w:rPr>
          <w:rFonts w:asciiTheme="minorHAnsi" w:hAnsiTheme="minorHAnsi" w:cstheme="minorHAnsi"/>
          <w:lang w:val="es-ES" w:eastAsia="es-ES"/>
        </w:rPr>
        <w:t>/A</w:t>
      </w:r>
    </w:p>
    <w:tbl>
      <w:tblPr>
        <w:tblStyle w:val="Tablaconcuadrcula"/>
        <w:tblpPr w:leftFromText="141" w:rightFromText="141" w:vertAnchor="text" w:horzAnchor="margin" w:tblpY="3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590"/>
        <w:gridCol w:w="4965"/>
        <w:gridCol w:w="1255"/>
      </w:tblGrid>
      <w:tr w:rsidR="0002252F" w14:paraId="78B83DAE" w14:textId="374077C6" w:rsidTr="0002252F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0137C" w14:textId="4283E05B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ocumento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D7FF39" w14:textId="3F9ED10F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B228" w14:textId="24BBE20D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valuación</w:t>
            </w:r>
            <w:r w:rsidR="00781450" w:rsidRPr="00781450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es-ES"/>
              </w:rPr>
              <w:t>*</w:t>
            </w:r>
            <w:r w:rsidR="0078145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167DF87F" w14:textId="6EAD0CB1" w:rsidTr="0002252F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40E9" w14:textId="156D2FE3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26D9CCC9" w14:textId="563DDABF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proofErr w:type="spellStart"/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º</w:t>
            </w:r>
            <w:proofErr w:type="spellEnd"/>
          </w:p>
        </w:tc>
        <w:tc>
          <w:tcPr>
            <w:tcW w:w="49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F9E331" w14:textId="77777777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C9EC" w14:textId="77777777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60976FBA" w14:textId="0E3C3A95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EF68" w14:textId="71BC5400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12B906A6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31420307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2EAA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A0020C3" w14:textId="1CDD347F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11A8" w14:textId="60EF7703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736806EF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639709DB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3A00F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C866FEB" w14:textId="59C2E08D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C4A9" w14:textId="5DB5A766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107594A8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71ACE19B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699A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6D0237F" w14:textId="6ADE208E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7332" w14:textId="1CE3D0D2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659B5C6C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0D9136A2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3DAF9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45607340" w14:textId="6B7F3202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B347" w14:textId="6ACEB6D1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76ED9602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44335093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090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3F965370" w14:textId="3A486609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2A87" w14:textId="1748686A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6E32C9C9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1E512B2F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3679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3B8D2198" w14:textId="094AAF37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7D3C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2C42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57A3A210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8E0D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248D14B0" w14:textId="5833F558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B3BA" w14:textId="07C7590D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668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2CFA975A" w14:textId="25CE081A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1B7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1C43F97C" w14:textId="6666D4B3" w:rsidTr="00447D8E">
        <w:trPr>
          <w:trHeight w:val="1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D36" w14:textId="497E79A2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06795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C62F1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E64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44B0CBAA" w14:textId="20545312" w:rsidTr="00447D8E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98A" w14:textId="43ACFC09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D03A2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0B71B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51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5F316A27" w14:textId="059EF1D6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EB7E35" wp14:editId="1E3D8110">
                <wp:simplePos x="0" y="0"/>
                <wp:positionH relativeFrom="column">
                  <wp:posOffset>17145</wp:posOffset>
                </wp:positionH>
                <wp:positionV relativeFrom="paragraph">
                  <wp:posOffset>113030</wp:posOffset>
                </wp:positionV>
                <wp:extent cx="5669280" cy="0"/>
                <wp:effectExtent l="32385" t="36195" r="32385" b="30480"/>
                <wp:wrapSquare wrapText="bothSides"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60EF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pt" to="447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JHAIAADU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" o:allowincell="f" strokecolor="silver" strokeweight="4.5pt">
                <w10:wrap type="square"/>
              </v:line>
            </w:pict>
          </mc:Fallback>
        </mc:AlternateContent>
      </w:r>
      <w:r w:rsidRPr="00690183"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  <w:t>*</w:t>
      </w:r>
      <w:r w:rsidRPr="00690183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 La evaluación se </w:t>
      </w:r>
      <w:r w:rsidRPr="00713E1E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realizará según</w:t>
      </w:r>
      <w:r w:rsidR="00ED0530" w:rsidRPr="00713E1E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 las siguientes dimensiones</w:t>
      </w:r>
      <w:r w:rsidRPr="00690183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: </w:t>
      </w:r>
      <w:r w:rsidRPr="00690183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1 (Satisfactorio)</w:t>
      </w:r>
      <w:r w:rsidR="00ED0530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.</w:t>
      </w:r>
      <w:r w:rsidRPr="00690183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 xml:space="preserve"> 2 (No Satisfactorio)</w:t>
      </w:r>
    </w:p>
    <w:p w14:paraId="05C24C70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11F68DC7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AA9BACC" w14:textId="42FEBC0C" w:rsidR="00690183" w:rsidRPr="00690183" w:rsidRDefault="00781450" w:rsidP="00781450">
      <w:pPr>
        <w:widowControl/>
        <w:autoSpaceDE/>
        <w:autoSpaceDN/>
        <w:adjustRightInd/>
        <w:ind w:left="4320" w:firstLine="720"/>
        <w:jc w:val="both"/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</w:pPr>
      <w:r w:rsidRPr="0078145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______________________________</w:t>
      </w:r>
    </w:p>
    <w:p w14:paraId="1C700418" w14:textId="0D673CC3" w:rsidR="00690183" w:rsidRPr="00690183" w:rsidRDefault="00690183" w:rsidP="00781450">
      <w:pPr>
        <w:widowControl/>
        <w:autoSpaceDE/>
        <w:autoSpaceDN/>
        <w:adjustRightInd/>
        <w:ind w:left="4320" w:firstLine="720"/>
        <w:jc w:val="center"/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Firma del </w:t>
      </w:r>
      <w:r w:rsidR="00781450" w:rsidRPr="00713E1E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director</w:t>
      </w:r>
      <w:r w:rsidR="00ED0530" w:rsidRPr="00713E1E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/a</w:t>
      </w:r>
      <w:r w:rsidR="00ED053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 </w:t>
      </w: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del </w:t>
      </w:r>
      <w:r w:rsidR="0078145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p</w:t>
      </w: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royecto</w:t>
      </w:r>
    </w:p>
    <w:p w14:paraId="34B53990" w14:textId="155AA609" w:rsidR="00690183" w:rsidRPr="00690183" w:rsidRDefault="00507D7D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2" w:name="_Toc37183759"/>
      <w:r>
        <w:rPr>
          <w:rFonts w:asciiTheme="minorHAnsi" w:hAnsiTheme="minorHAnsi" w:cstheme="minorHAnsi"/>
          <w:lang w:val="es-ES" w:eastAsia="es-ES"/>
        </w:rPr>
        <w:lastRenderedPageBreak/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 RESULTADOS DEL PROYECTO</w:t>
      </w:r>
      <w:bookmarkEnd w:id="2"/>
    </w:p>
    <w:bookmarkStart w:id="3" w:name="_Toc37183760"/>
    <w:p w14:paraId="47E299DB" w14:textId="12558593" w:rsidR="00690183" w:rsidRPr="00690183" w:rsidRDefault="00690183" w:rsidP="00690183">
      <w:pPr>
        <w:pStyle w:val="Ttulo2"/>
        <w:rPr>
          <w:lang w:val="es-ES" w:eastAsia="es-ES"/>
        </w:rPr>
      </w:pPr>
      <w:r w:rsidRPr="00690183">
        <w:rPr>
          <w:rFonts w:eastAsia="Times New Roman"/>
          <w:b/>
          <w:noProof/>
          <w:sz w:val="24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C92D1E" wp14:editId="6A6E38A9">
                <wp:simplePos x="0" y="0"/>
                <wp:positionH relativeFrom="column">
                  <wp:posOffset>17145</wp:posOffset>
                </wp:positionH>
                <wp:positionV relativeFrom="paragraph">
                  <wp:posOffset>116840</wp:posOffset>
                </wp:positionV>
                <wp:extent cx="5669280" cy="0"/>
                <wp:effectExtent l="32385" t="32385" r="32385" b="34290"/>
                <wp:wrapSquare wrapText="bothSides"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43DB9" id="Conector recto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2pt" to="44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  <w:r w:rsidR="00507D7D">
        <w:rPr>
          <w:lang w:val="es-ES" w:eastAsia="es-ES"/>
        </w:rPr>
        <w:t>2</w:t>
      </w:r>
      <w:r w:rsidRPr="00690183">
        <w:rPr>
          <w:lang w:val="es-ES" w:eastAsia="es-ES"/>
        </w:rPr>
        <w:t>.1 Publicaciones</w:t>
      </w:r>
      <w:bookmarkEnd w:id="3"/>
    </w:p>
    <w:p w14:paraId="4AE95DF6" w14:textId="77777777" w:rsidR="003125EA" w:rsidRDefault="003125EA" w:rsidP="00690183">
      <w:pPr>
        <w:pStyle w:val="Ttulo3"/>
        <w:rPr>
          <w:lang w:val="es-ES" w:eastAsia="es-ES"/>
        </w:rPr>
      </w:pPr>
    </w:p>
    <w:p w14:paraId="5B354797" w14:textId="71790608" w:rsidR="00690183" w:rsidRPr="00690183" w:rsidRDefault="00690183" w:rsidP="00690183">
      <w:pPr>
        <w:pStyle w:val="Ttulo3"/>
        <w:rPr>
          <w:lang w:val="es-ES" w:eastAsia="es-ES"/>
        </w:rPr>
      </w:pPr>
      <w:bookmarkStart w:id="4" w:name="_Toc37183761"/>
      <w:r w:rsidRPr="00690183">
        <w:rPr>
          <w:lang w:val="es-ES" w:eastAsia="es-ES"/>
        </w:rPr>
        <w:t>LIBROS</w:t>
      </w:r>
      <w:bookmarkEnd w:id="4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784"/>
        <w:gridCol w:w="2879"/>
      </w:tblGrid>
      <w:tr w:rsidR="00835336" w14:paraId="6122F102" w14:textId="77777777" w:rsidTr="00835336">
        <w:tc>
          <w:tcPr>
            <w:tcW w:w="86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62FC19A" w14:textId="372753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 w:rsidR="005922D9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43A71F4D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1484BF2F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libro:</w:t>
            </w:r>
          </w:p>
        </w:tc>
      </w:tr>
      <w:tr w:rsidR="00835336" w14:paraId="34C594DD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7D68B3C5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tor:</w:t>
            </w:r>
          </w:p>
        </w:tc>
      </w:tr>
      <w:tr w:rsidR="00835336" w14:paraId="0390109E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1AECA559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28FE2B26" w14:textId="77777777" w:rsidTr="00835336">
        <w:tc>
          <w:tcPr>
            <w:tcW w:w="2972" w:type="dxa"/>
            <w:tcBorders>
              <w:left w:val="nil"/>
            </w:tcBorders>
            <w:vAlign w:val="bottom"/>
          </w:tcPr>
          <w:p w14:paraId="48DA233D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vAlign w:val="bottom"/>
          </w:tcPr>
          <w:p w14:paraId="7386AA95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104B04A7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19128D4D" w14:textId="77777777" w:rsidTr="00835336">
        <w:trPr>
          <w:trHeight w:val="70"/>
        </w:trPr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CA1849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22673726" w14:textId="77777777" w:rsidTr="00835336">
        <w:trPr>
          <w:trHeight w:val="135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38236" w14:textId="71030D70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B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C21738D" w14:textId="77777777" w:rsidTr="00835336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BB6513" w14:textId="77777777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  <w:tr w:rsidR="00835336" w14:paraId="678029CC" w14:textId="77777777" w:rsidTr="00835336"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5AC68E" w14:textId="5779A8FF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 de publicación:</w:t>
            </w:r>
          </w:p>
        </w:tc>
      </w:tr>
    </w:tbl>
    <w:p w14:paraId="3D1F4109" w14:textId="62239BC2" w:rsidR="00690183" w:rsidRPr="00690183" w:rsidRDefault="00690183" w:rsidP="00690183">
      <w:pPr>
        <w:widowControl/>
        <w:autoSpaceDE/>
        <w:autoSpaceDN/>
        <w:adjustRightInd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s-ES" w:eastAsia="es-ES"/>
        </w:rPr>
      </w:pPr>
    </w:p>
    <w:p w14:paraId="0EAA0433" w14:textId="08C61AC5" w:rsidR="00690183" w:rsidRPr="00690183" w:rsidRDefault="00690183" w:rsidP="00690183">
      <w:pPr>
        <w:pStyle w:val="Ttulo3"/>
        <w:rPr>
          <w:lang w:val="es-ES" w:eastAsia="es-ES"/>
        </w:rPr>
      </w:pPr>
      <w:bookmarkStart w:id="5" w:name="_Toc37183762"/>
      <w:r w:rsidRPr="00690183">
        <w:rPr>
          <w:lang w:val="es-ES" w:eastAsia="es-ES"/>
        </w:rPr>
        <w:t>C</w:t>
      </w:r>
      <w:r w:rsidRPr="00713E1E">
        <w:rPr>
          <w:lang w:val="es-ES" w:eastAsia="es-ES"/>
        </w:rPr>
        <w:t>AP</w:t>
      </w:r>
      <w:r w:rsidR="00ED0530" w:rsidRPr="00713E1E">
        <w:rPr>
          <w:lang w:val="es-ES" w:eastAsia="es-ES"/>
        </w:rPr>
        <w:t>Í</w:t>
      </w:r>
      <w:r w:rsidRPr="00713E1E">
        <w:rPr>
          <w:lang w:val="es-ES" w:eastAsia="es-ES"/>
        </w:rPr>
        <w:t>T</w:t>
      </w:r>
      <w:r w:rsidRPr="00690183">
        <w:rPr>
          <w:lang w:val="es-ES" w:eastAsia="es-ES"/>
        </w:rPr>
        <w:t>ULOS DE LIBROS</w:t>
      </w:r>
      <w:bookmarkEnd w:id="5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784"/>
        <w:gridCol w:w="2879"/>
      </w:tblGrid>
      <w:tr w:rsidR="00835336" w14:paraId="5335E085" w14:textId="77777777" w:rsidTr="00BA4989">
        <w:tc>
          <w:tcPr>
            <w:tcW w:w="86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53812CC" w14:textId="76944266" w:rsidR="00835336" w:rsidRPr="00835336" w:rsidRDefault="005922D9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0E69C2F1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54F321EF" w14:textId="5B9D2540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apítulo/s:</w:t>
            </w:r>
          </w:p>
        </w:tc>
      </w:tr>
      <w:tr w:rsidR="00835336" w14:paraId="49CA04F6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3A28C994" w14:textId="41735382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libro:</w:t>
            </w:r>
          </w:p>
        </w:tc>
      </w:tr>
      <w:tr w:rsidR="00835336" w14:paraId="5D86438D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0A68475C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tor:</w:t>
            </w:r>
          </w:p>
        </w:tc>
      </w:tr>
      <w:tr w:rsidR="00835336" w14:paraId="0DFDD0CE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02DA5BBB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696612E" w14:textId="77777777" w:rsidTr="00BA4989">
        <w:tc>
          <w:tcPr>
            <w:tcW w:w="2972" w:type="dxa"/>
            <w:tcBorders>
              <w:left w:val="nil"/>
            </w:tcBorders>
            <w:vAlign w:val="bottom"/>
          </w:tcPr>
          <w:p w14:paraId="5D402755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vAlign w:val="bottom"/>
          </w:tcPr>
          <w:p w14:paraId="0131D714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7014BCA8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54AEEE2A" w14:textId="77777777" w:rsidTr="00BA4989">
        <w:trPr>
          <w:trHeight w:val="70"/>
        </w:trPr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1B1986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7DAE9E75" w14:textId="77777777" w:rsidTr="00BA4989">
        <w:trPr>
          <w:trHeight w:val="135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39BD8" w14:textId="0CA01E1F" w:rsidR="00835336" w:rsidRPr="00835336" w:rsidRDefault="00835336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B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77B0ED30" w14:textId="77777777" w:rsidTr="00BA4989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F01EB69" w14:textId="77777777" w:rsidR="00835336" w:rsidRPr="00835336" w:rsidRDefault="00835336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  <w:tr w:rsidR="00835336" w14:paraId="5C0BEE41" w14:textId="77777777" w:rsidTr="00BA4989"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8846AB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 de publicación:</w:t>
            </w:r>
          </w:p>
        </w:tc>
      </w:tr>
    </w:tbl>
    <w:p w14:paraId="07FF16AA" w14:textId="77777777" w:rsidR="00835336" w:rsidRDefault="00835336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14:paraId="2B1DEE77" w14:textId="4B5D96B9" w:rsidR="00690183" w:rsidRPr="00690183" w:rsidRDefault="00690183" w:rsidP="00690183">
      <w:pPr>
        <w:pStyle w:val="Ttulo3"/>
        <w:rPr>
          <w:lang w:val="es-ES" w:eastAsia="es-ES"/>
        </w:rPr>
      </w:pPr>
      <w:bookmarkStart w:id="6" w:name="_Toc37183763"/>
      <w:r w:rsidRPr="00690183">
        <w:rPr>
          <w:lang w:val="es-ES" w:eastAsia="es-ES"/>
        </w:rPr>
        <w:lastRenderedPageBreak/>
        <w:t>A</w:t>
      </w:r>
      <w:r w:rsidRPr="00713E1E">
        <w:rPr>
          <w:lang w:val="es-ES" w:eastAsia="es-ES"/>
        </w:rPr>
        <w:t>RT</w:t>
      </w:r>
      <w:r w:rsidR="00ED0530" w:rsidRPr="00713E1E">
        <w:rPr>
          <w:lang w:val="es-ES" w:eastAsia="es-ES"/>
        </w:rPr>
        <w:t>Í</w:t>
      </w:r>
      <w:r w:rsidRPr="00713E1E">
        <w:rPr>
          <w:lang w:val="es-ES" w:eastAsia="es-ES"/>
        </w:rPr>
        <w:t>CULO</w:t>
      </w:r>
      <w:r w:rsidRPr="00690183">
        <w:rPr>
          <w:lang w:val="es-ES" w:eastAsia="es-ES"/>
        </w:rPr>
        <w:t>S EN REVISTAS</w:t>
      </w:r>
      <w:bookmarkEnd w:id="6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033"/>
        <w:gridCol w:w="1751"/>
        <w:gridCol w:w="2879"/>
      </w:tblGrid>
      <w:tr w:rsidR="00835336" w14:paraId="7CBF19FB" w14:textId="77777777" w:rsidTr="00835336">
        <w:tc>
          <w:tcPr>
            <w:tcW w:w="863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2D627BB" w14:textId="742FAE7A" w:rsidR="00835336" w:rsidRPr="00835336" w:rsidRDefault="005922D9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2C582837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4A54A559" w14:textId="6410FB35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artículo:</w:t>
            </w:r>
          </w:p>
        </w:tc>
      </w:tr>
      <w:tr w:rsidR="00835336" w14:paraId="5132F624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4D0B9A80" w14:textId="50CBCC73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de la revista:</w:t>
            </w:r>
          </w:p>
        </w:tc>
      </w:tr>
      <w:tr w:rsidR="00835336" w14:paraId="142F2C4F" w14:textId="72ECCC52" w:rsidTr="00835336">
        <w:tc>
          <w:tcPr>
            <w:tcW w:w="4005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B19B485" w14:textId="6D9106CA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olumen:</w:t>
            </w:r>
          </w:p>
        </w:tc>
        <w:tc>
          <w:tcPr>
            <w:tcW w:w="463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016767DE" w14:textId="42EA7724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áginas:</w:t>
            </w:r>
          </w:p>
        </w:tc>
      </w:tr>
      <w:tr w:rsidR="00835336" w14:paraId="18DC9410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70C38BF1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428CA8BD" w14:textId="77777777" w:rsidTr="00835336">
        <w:tc>
          <w:tcPr>
            <w:tcW w:w="2972" w:type="dxa"/>
            <w:tcBorders>
              <w:left w:val="nil"/>
            </w:tcBorders>
            <w:vAlign w:val="bottom"/>
          </w:tcPr>
          <w:p w14:paraId="6128F8DC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gridSpan w:val="2"/>
            <w:vAlign w:val="bottom"/>
          </w:tcPr>
          <w:p w14:paraId="7BE001F6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5BB825BD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0645C1FA" w14:textId="77777777" w:rsidTr="00835336">
        <w:trPr>
          <w:trHeight w:val="70"/>
        </w:trPr>
        <w:tc>
          <w:tcPr>
            <w:tcW w:w="86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3235C6" w14:textId="17658625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n referat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AD8CA4A" w14:textId="77777777" w:rsidTr="00835336">
        <w:trPr>
          <w:trHeight w:val="70"/>
        </w:trPr>
        <w:tc>
          <w:tcPr>
            <w:tcW w:w="86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6C17C5" w14:textId="0A2BDD7C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Ámbito de publicación:</w:t>
            </w:r>
          </w:p>
        </w:tc>
      </w:tr>
      <w:tr w:rsidR="00835336" w14:paraId="5ABD958C" w14:textId="77777777" w:rsidTr="00835336">
        <w:trPr>
          <w:trHeight w:val="135"/>
        </w:trPr>
        <w:tc>
          <w:tcPr>
            <w:tcW w:w="8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F4D84" w14:textId="41AE6848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S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5D2F00EA" w14:textId="77777777" w:rsidTr="00835336">
        <w:trPr>
          <w:trHeight w:val="390"/>
        </w:trPr>
        <w:tc>
          <w:tcPr>
            <w:tcW w:w="863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61EF879" w14:textId="021D64CE" w:rsidR="00835336" w:rsidRPr="00835336" w:rsidRDefault="003125EA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 de edición:</w:t>
            </w:r>
          </w:p>
        </w:tc>
      </w:tr>
    </w:tbl>
    <w:p w14:paraId="67876FCA" w14:textId="218A8192" w:rsidR="00690183" w:rsidRDefault="00690183">
      <w:pPr>
        <w:widowControl/>
        <w:autoSpaceDE/>
        <w:autoSpaceDN/>
        <w:adjustRightInd/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 w:eastAsia="es-ES"/>
        </w:rPr>
      </w:pPr>
    </w:p>
    <w:p w14:paraId="19AFBB77" w14:textId="6EC910E9" w:rsidR="00690183" w:rsidRPr="00690183" w:rsidRDefault="00944B6B" w:rsidP="00690183">
      <w:pPr>
        <w:pStyle w:val="Ttulo2"/>
        <w:rPr>
          <w:rFonts w:asciiTheme="minorHAnsi" w:hAnsiTheme="minorHAnsi" w:cstheme="minorHAnsi"/>
          <w:lang w:val="es-ES" w:eastAsia="es-ES"/>
        </w:rPr>
      </w:pPr>
      <w:bookmarkStart w:id="7" w:name="_Toc37183764"/>
      <w:r>
        <w:rPr>
          <w:rFonts w:asciiTheme="minorHAnsi" w:hAnsiTheme="minorHAnsi" w:cstheme="minorHAnsi"/>
          <w:lang w:val="es-ES" w:eastAsia="es-ES"/>
        </w:rPr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2 Difusión en Congresos / Simposios / Reuniones Científicas / Conferencias:</w:t>
      </w:r>
      <w:bookmarkEnd w:id="7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4630"/>
      </w:tblGrid>
      <w:tr w:rsidR="003125EA" w14:paraId="0A6A6BC4" w14:textId="77777777" w:rsidTr="00BA4989">
        <w:tc>
          <w:tcPr>
            <w:tcW w:w="86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CAF6C9" w14:textId="57651A6F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ema:</w:t>
            </w:r>
          </w:p>
        </w:tc>
      </w:tr>
      <w:tr w:rsidR="003125EA" w14:paraId="4E54931A" w14:textId="77777777" w:rsidTr="00BA4989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2FB50383" w14:textId="09A562E4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del evento:</w:t>
            </w:r>
          </w:p>
        </w:tc>
      </w:tr>
      <w:tr w:rsidR="003125EA" w14:paraId="7D8CA6FF" w14:textId="77777777" w:rsidTr="00BA4989">
        <w:tc>
          <w:tcPr>
            <w:tcW w:w="4005" w:type="dxa"/>
            <w:tcBorders>
              <w:left w:val="nil"/>
              <w:right w:val="single" w:sz="4" w:space="0" w:color="auto"/>
            </w:tcBorders>
            <w:vAlign w:val="bottom"/>
          </w:tcPr>
          <w:p w14:paraId="6692D992" w14:textId="5F326ABA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arácter:</w:t>
            </w:r>
          </w:p>
        </w:tc>
        <w:tc>
          <w:tcPr>
            <w:tcW w:w="4630" w:type="dxa"/>
            <w:tcBorders>
              <w:left w:val="single" w:sz="4" w:space="0" w:color="auto"/>
              <w:right w:val="nil"/>
            </w:tcBorders>
            <w:vAlign w:val="bottom"/>
          </w:tcPr>
          <w:p w14:paraId="2AB1AED3" w14:textId="1E4683B0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:</w:t>
            </w:r>
          </w:p>
        </w:tc>
      </w:tr>
      <w:tr w:rsidR="003125EA" w14:paraId="589D36E3" w14:textId="77777777" w:rsidTr="00BA4989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17EF7661" w14:textId="38FC0E69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44F311D8" w14:textId="77777777" w:rsidTr="003125EA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3F08856A" w14:textId="502EFA03" w:rsidR="003125EA" w:rsidRPr="00835336" w:rsidRDefault="00196304" w:rsidP="003125EA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</w:t>
            </w:r>
            <w:r w:rsidR="003125EA"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e la presentación</w:t>
            </w:r>
            <w:r w:rsidR="003125EA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746C8E31" w14:textId="77777777" w:rsidTr="00BA4989">
        <w:trPr>
          <w:trHeight w:val="70"/>
        </w:trPr>
        <w:tc>
          <w:tcPr>
            <w:tcW w:w="86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00593F" w14:textId="63B92933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 en actas, memorias:</w:t>
            </w:r>
          </w:p>
        </w:tc>
      </w:tr>
      <w:tr w:rsidR="003125EA" w14:paraId="72737D7F" w14:textId="77777777" w:rsidTr="00BA4989">
        <w:trPr>
          <w:trHeight w:val="70"/>
        </w:trPr>
        <w:tc>
          <w:tcPr>
            <w:tcW w:w="86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97D282" w14:textId="455D58A6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olume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1681AF5B" w14:textId="77777777" w:rsidTr="00BA4989">
        <w:trPr>
          <w:trHeight w:val="135"/>
        </w:trPr>
        <w:tc>
          <w:tcPr>
            <w:tcW w:w="8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25AC9" w14:textId="3C2F9E39" w:rsidR="003125EA" w:rsidRPr="00835336" w:rsidRDefault="003125EA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ágin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5B6CF10C" w14:textId="77777777" w:rsidTr="00BA4989">
        <w:trPr>
          <w:trHeight w:val="390"/>
        </w:trPr>
        <w:tc>
          <w:tcPr>
            <w:tcW w:w="863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3103D7" w14:textId="1422BFE6" w:rsidR="003125EA" w:rsidRPr="00835336" w:rsidRDefault="003125EA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</w:tbl>
    <w:p w14:paraId="7B30C40B" w14:textId="14288857" w:rsidR="00690183" w:rsidRPr="00690183" w:rsidRDefault="00690183" w:rsidP="00690183">
      <w:pPr>
        <w:widowControl/>
        <w:autoSpaceDE/>
        <w:autoSpaceDN/>
        <w:adjustRightInd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s-ES" w:eastAsia="es-ES"/>
        </w:rPr>
      </w:pPr>
    </w:p>
    <w:p w14:paraId="0F064AF0" w14:textId="0FBECD96" w:rsidR="00690183" w:rsidRPr="00690183" w:rsidRDefault="00944B6B" w:rsidP="00690183">
      <w:pPr>
        <w:pStyle w:val="Ttulo2"/>
        <w:rPr>
          <w:rFonts w:asciiTheme="minorHAnsi" w:hAnsiTheme="minorHAnsi" w:cstheme="minorHAnsi"/>
          <w:lang w:val="es-ES" w:eastAsia="es-ES"/>
        </w:rPr>
      </w:pPr>
      <w:bookmarkStart w:id="8" w:name="_Toc37183765"/>
      <w:r>
        <w:rPr>
          <w:rFonts w:asciiTheme="minorHAnsi" w:hAnsiTheme="minorHAnsi" w:cstheme="minorHAnsi"/>
          <w:lang w:val="es-ES" w:eastAsia="es-ES"/>
        </w:rPr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3 Otros (Patentes, Transferencias de Tecnología, etc.)</w:t>
      </w:r>
      <w:bookmarkEnd w:id="8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125EA" w14:paraId="0D134553" w14:textId="77777777" w:rsidTr="00BA4989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4C12ECCD" w14:textId="48C8AB94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277C76CF" w14:textId="77777777" w:rsidTr="00BA4989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7573441" w14:textId="41C54A85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402ED85F" w14:textId="77777777" w:rsidTr="003125EA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83479BB" w14:textId="4D12503A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189DA517" w14:textId="77777777" w:rsidTr="00BA4989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02F7B64" w14:textId="0C138A35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38394AA1" w14:textId="5D61E32B" w:rsidR="00690183" w:rsidRPr="00690183" w:rsidRDefault="00944B6B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9" w:name="_Toc37183766"/>
      <w:r>
        <w:rPr>
          <w:rFonts w:asciiTheme="minorHAnsi" w:hAnsiTheme="minorHAnsi" w:cstheme="minorHAnsi"/>
          <w:lang w:val="es-ES" w:eastAsia="es-ES"/>
        </w:rPr>
        <w:lastRenderedPageBreak/>
        <w:t>3</w:t>
      </w:r>
      <w:r w:rsidR="00690183" w:rsidRPr="00690183">
        <w:rPr>
          <w:rFonts w:asciiTheme="minorHAnsi" w:hAnsiTheme="minorHAnsi" w:cstheme="minorHAnsi"/>
          <w:lang w:val="es-ES" w:eastAsia="es-ES"/>
        </w:rPr>
        <w:t>. FORMACIÓN DE RECURSOS HUMANOS</w:t>
      </w:r>
      <w:bookmarkEnd w:id="9"/>
    </w:p>
    <w:tbl>
      <w:tblPr>
        <w:tblStyle w:val="Tablaconcuadrcula"/>
        <w:tblpPr w:leftFromText="141" w:rightFromText="141" w:vertAnchor="text" w:horzAnchor="margin" w:tblpY="17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00093" w14:paraId="2B09C7EF" w14:textId="77777777" w:rsidTr="00300093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250AD13D" w14:textId="0101FEFE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alumn</w:t>
            </w:r>
            <w:r w:rsidR="00196304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s/</w:t>
            </w: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s:</w:t>
            </w:r>
          </w:p>
        </w:tc>
      </w:tr>
      <w:tr w:rsidR="00300093" w14:paraId="311CB731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147F8B3" w14:textId="03705DC4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graduad</w:t>
            </w:r>
            <w:r w:rsidR="00196304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s/</w:t>
            </w: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s</w:t>
            </w:r>
          </w:p>
        </w:tc>
      </w:tr>
      <w:tr w:rsidR="00300093" w14:paraId="3D328822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5ACB1EC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tesis dirigidas:</w:t>
            </w:r>
          </w:p>
        </w:tc>
      </w:tr>
      <w:tr w:rsidR="00300093" w14:paraId="6D1E4108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569D56F8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tesis aprobadas:</w:t>
            </w:r>
          </w:p>
        </w:tc>
      </w:tr>
      <w:tr w:rsidR="00300093" w14:paraId="0A47CDFE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CB1C10C" w14:textId="3DEA12B0" w:rsidR="00300093" w:rsidRPr="00300093" w:rsidRDefault="00300093" w:rsidP="00300093">
            <w:pPr>
              <w:widowControl/>
              <w:numPr>
                <w:ilvl w:val="0"/>
                <w:numId w:val="11"/>
              </w:numPr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de mae</w:t>
            </w:r>
            <w:r w:rsidRPr="00713E1E">
              <w:rPr>
                <w:rFonts w:asciiTheme="minorHAnsi" w:eastAsia="Times New Roman" w:hAnsiTheme="minorHAnsi" w:cstheme="minorHAnsi"/>
                <w:sz w:val="24"/>
                <w:lang w:eastAsia="es-ES"/>
              </w:rPr>
              <w:t>stría</w:t>
            </w:r>
            <w:r w:rsidR="006372D2" w:rsidRPr="00713E1E">
              <w:rPr>
                <w:rFonts w:asciiTheme="minorHAnsi" w:eastAsia="Times New Roman" w:hAnsiTheme="minorHAnsi" w:cstheme="minorHAnsi"/>
                <w:sz w:val="24"/>
                <w:lang w:eastAsia="es-ES"/>
              </w:rPr>
              <w:t>:</w:t>
            </w:r>
          </w:p>
        </w:tc>
      </w:tr>
      <w:tr w:rsidR="00300093" w14:paraId="0CF2072D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7FB63A93" w14:textId="77777777" w:rsidR="00300093" w:rsidRPr="00300093" w:rsidRDefault="00300093" w:rsidP="00300093">
            <w:pPr>
              <w:widowControl/>
              <w:numPr>
                <w:ilvl w:val="0"/>
                <w:numId w:val="11"/>
              </w:numPr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de doctorado:</w:t>
            </w:r>
          </w:p>
        </w:tc>
      </w:tr>
      <w:tr w:rsidR="00300093" w14:paraId="66D03557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C0A00DF" w14:textId="77777777" w:rsidR="00300093" w:rsidRPr="00690183" w:rsidRDefault="00300093" w:rsidP="00300093">
            <w:pPr>
              <w:widowControl/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Número de tesinas de grado aprobadas:</w:t>
            </w:r>
          </w:p>
        </w:tc>
      </w:tr>
    </w:tbl>
    <w:p w14:paraId="1AD6F8FA" w14:textId="06B9F994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noProof/>
          <w:sz w:val="24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7A8767C" wp14:editId="5A722394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5669280" cy="0"/>
                <wp:effectExtent l="32385" t="28575" r="32385" b="28575"/>
                <wp:wrapSquare wrapText="bothSides"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2A5C0" id="Conector recto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35pt" to="44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</w:p>
    <w:p w14:paraId="584898D4" w14:textId="44A338C9" w:rsidR="00690183" w:rsidRPr="00690183" w:rsidRDefault="00944B6B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10" w:name="_Toc37183767"/>
      <w:r>
        <w:rPr>
          <w:rFonts w:asciiTheme="minorHAnsi" w:hAnsiTheme="minorHAnsi" w:cstheme="minorHAnsi"/>
          <w:lang w:val="es-ES" w:eastAsia="es-ES"/>
        </w:rPr>
        <w:t>4</w:t>
      </w:r>
      <w:r w:rsidR="00690183" w:rsidRPr="00690183">
        <w:rPr>
          <w:rFonts w:asciiTheme="minorHAnsi" w:hAnsiTheme="minorHAnsi" w:cstheme="minorHAnsi"/>
          <w:lang w:val="es-ES" w:eastAsia="es-ES"/>
        </w:rPr>
        <w:t>. OTROS ASPECTOS</w:t>
      </w:r>
      <w:bookmarkEnd w:id="10"/>
    </w:p>
    <w:tbl>
      <w:tblPr>
        <w:tblStyle w:val="Tablaconcuadrcula"/>
        <w:tblpPr w:leftFromText="141" w:rightFromText="141" w:vertAnchor="text" w:horzAnchor="margin" w:tblpY="9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00093" w14:paraId="41A8B619" w14:textId="77777777" w:rsidTr="00300093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0BC5E32C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4B8E1990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05EAFE2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756DC988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25778674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230B775E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FD96BDB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354E74BB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9EF1D94" w14:textId="77777777" w:rsidR="00300093" w:rsidRPr="00300093" w:rsidRDefault="00300093" w:rsidP="003000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  <w:tr w:rsidR="00300093" w14:paraId="5D99A63F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1DE10C18" w14:textId="77777777" w:rsidR="00300093" w:rsidRPr="00300093" w:rsidRDefault="00300093" w:rsidP="003000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  <w:tr w:rsidR="00300093" w14:paraId="08CDC4FA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A8B9B32" w14:textId="77777777" w:rsidR="00300093" w:rsidRPr="00690183" w:rsidRDefault="00300093" w:rsidP="00300093">
            <w:pPr>
              <w:widowControl/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</w:tbl>
    <w:p w14:paraId="6A1FCBF6" w14:textId="10D7AB69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690183">
        <w:rPr>
          <w:rFonts w:asciiTheme="minorHAnsi" w:eastAsia="Times New Roman" w:hAnsiTheme="minorHAnsi" w:cstheme="minorHAnsi"/>
          <w:b/>
          <w:noProof/>
          <w:sz w:val="24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4D63D88" wp14:editId="4FF1F883">
                <wp:simplePos x="0" y="0"/>
                <wp:positionH relativeFrom="column">
                  <wp:posOffset>17145</wp:posOffset>
                </wp:positionH>
                <wp:positionV relativeFrom="paragraph">
                  <wp:posOffset>139700</wp:posOffset>
                </wp:positionV>
                <wp:extent cx="5669280" cy="0"/>
                <wp:effectExtent l="32385" t="31750" r="32385" b="34925"/>
                <wp:wrapSquare wrapText="bothSides"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B2055" id="Conector recto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pt" to="44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</w:p>
    <w:p w14:paraId="60E098F9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</w:p>
    <w:p w14:paraId="235964EC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</w:p>
    <w:p w14:paraId="429BDA33" w14:textId="77777777" w:rsidR="00781450" w:rsidRDefault="00781450" w:rsidP="00781450">
      <w:pPr>
        <w:pStyle w:val="a"/>
        <w:ind w:left="4320" w:firstLine="720"/>
        <w:jc w:val="left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7F686E1E" w14:textId="77777777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3D187C97" w14:textId="77777777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5E9E9BC1" w14:textId="6455728D" w:rsidR="00690183" w:rsidRPr="00781450" w:rsidRDefault="00690183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>Secretaría de</w:t>
      </w:r>
      <w:r w:rsidR="00781450"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Ciencia y Tecnología</w:t>
      </w: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</w:t>
      </w:r>
    </w:p>
    <w:p w14:paraId="616B11F2" w14:textId="501C189E" w:rsidR="00781450" w:rsidRPr="00781450" w:rsidRDefault="00781450" w:rsidP="00781450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781450">
        <w:rPr>
          <w:rFonts w:asciiTheme="minorHAnsi" w:hAnsiTheme="minorHAnsi" w:cstheme="minorHAnsi"/>
          <w:sz w:val="24"/>
          <w:szCs w:val="24"/>
        </w:rPr>
        <w:t>Universidad de Morón</w:t>
      </w:r>
    </w:p>
    <w:sectPr w:rsidR="00781450" w:rsidRPr="00781450" w:rsidSect="001651F1">
      <w:headerReference w:type="default" r:id="rId11"/>
      <w:footerReference w:type="default" r:id="rId12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7C658" w14:textId="77777777" w:rsidR="005629C6" w:rsidRDefault="005629C6" w:rsidP="009616F5">
      <w:r>
        <w:separator/>
      </w:r>
    </w:p>
  </w:endnote>
  <w:endnote w:type="continuationSeparator" w:id="0">
    <w:p w14:paraId="1039ADB9" w14:textId="77777777" w:rsidR="005629C6" w:rsidRDefault="005629C6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AC5D" w14:textId="77777777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0288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B412309" id="Grupo 42" o:spid="_x0000_s1026" style="position:absolute;margin-left:0;margin-top:0;width:36pt;height:9in;z-index:-25165619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0312" w14:textId="77777777" w:rsidR="005629C6" w:rsidRDefault="005629C6" w:rsidP="009616F5">
      <w:r>
        <w:separator/>
      </w:r>
    </w:p>
  </w:footnote>
  <w:footnote w:type="continuationSeparator" w:id="0">
    <w:p w14:paraId="01728689" w14:textId="77777777" w:rsidR="005629C6" w:rsidRDefault="005629C6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708A" w14:textId="77777777" w:rsidR="00D644AA" w:rsidRPr="009616F5" w:rsidRDefault="00D644AA" w:rsidP="005015F0">
    <w:pPr>
      <w:pStyle w:val="Encabezado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63360" behindDoc="0" locked="0" layoutInCell="1" allowOverlap="1" wp14:anchorId="45B1184D" wp14:editId="0CAB3F8C">
          <wp:simplePos x="0" y="0"/>
          <wp:positionH relativeFrom="margin">
            <wp:posOffset>866775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CC4DA8">
    <w:pPr>
      <w:pStyle w:val="Encabezado"/>
      <w:tabs>
        <w:tab w:val="clear" w:pos="4252"/>
        <w:tab w:val="center" w:pos="1843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6B3F"/>
    <w:multiLevelType w:val="hybridMultilevel"/>
    <w:tmpl w:val="5AA289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70"/>
    <w:rsid w:val="0002252F"/>
    <w:rsid w:val="00076215"/>
    <w:rsid w:val="00080323"/>
    <w:rsid w:val="00092B79"/>
    <w:rsid w:val="000A347B"/>
    <w:rsid w:val="000A6330"/>
    <w:rsid w:val="000B786E"/>
    <w:rsid w:val="000D4130"/>
    <w:rsid w:val="000F1B9E"/>
    <w:rsid w:val="0011325F"/>
    <w:rsid w:val="00114C44"/>
    <w:rsid w:val="00117487"/>
    <w:rsid w:val="0014251E"/>
    <w:rsid w:val="001435D3"/>
    <w:rsid w:val="00143E4C"/>
    <w:rsid w:val="00157ADE"/>
    <w:rsid w:val="001651F1"/>
    <w:rsid w:val="00166193"/>
    <w:rsid w:val="001733EA"/>
    <w:rsid w:val="00196304"/>
    <w:rsid w:val="001B27CB"/>
    <w:rsid w:val="001B2E5B"/>
    <w:rsid w:val="001C2285"/>
    <w:rsid w:val="00201894"/>
    <w:rsid w:val="00234E4D"/>
    <w:rsid w:val="00240560"/>
    <w:rsid w:val="00282477"/>
    <w:rsid w:val="00297FD6"/>
    <w:rsid w:val="002D1795"/>
    <w:rsid w:val="002D4A6D"/>
    <w:rsid w:val="002E2371"/>
    <w:rsid w:val="002F72E1"/>
    <w:rsid w:val="00300093"/>
    <w:rsid w:val="00305514"/>
    <w:rsid w:val="003125EA"/>
    <w:rsid w:val="00320574"/>
    <w:rsid w:val="00347D5B"/>
    <w:rsid w:val="00363953"/>
    <w:rsid w:val="0036683F"/>
    <w:rsid w:val="00371564"/>
    <w:rsid w:val="00386096"/>
    <w:rsid w:val="003A3FB1"/>
    <w:rsid w:val="003B68E2"/>
    <w:rsid w:val="003C39EE"/>
    <w:rsid w:val="003E0ECD"/>
    <w:rsid w:val="003E5B01"/>
    <w:rsid w:val="003F7135"/>
    <w:rsid w:val="004103EB"/>
    <w:rsid w:val="00445169"/>
    <w:rsid w:val="00447D8E"/>
    <w:rsid w:val="0045104E"/>
    <w:rsid w:val="004571BA"/>
    <w:rsid w:val="004819FE"/>
    <w:rsid w:val="004913D5"/>
    <w:rsid w:val="004A2B70"/>
    <w:rsid w:val="004C642F"/>
    <w:rsid w:val="005015F0"/>
    <w:rsid w:val="00507D7D"/>
    <w:rsid w:val="00534D79"/>
    <w:rsid w:val="005629C6"/>
    <w:rsid w:val="005659FB"/>
    <w:rsid w:val="0057528B"/>
    <w:rsid w:val="00581985"/>
    <w:rsid w:val="00590CFC"/>
    <w:rsid w:val="005922D9"/>
    <w:rsid w:val="005A4DB9"/>
    <w:rsid w:val="005B12B3"/>
    <w:rsid w:val="005E591B"/>
    <w:rsid w:val="005E7F65"/>
    <w:rsid w:val="005F144C"/>
    <w:rsid w:val="0060789C"/>
    <w:rsid w:val="00634AE7"/>
    <w:rsid w:val="006372D2"/>
    <w:rsid w:val="0065204A"/>
    <w:rsid w:val="006741A4"/>
    <w:rsid w:val="00690183"/>
    <w:rsid w:val="006A63E7"/>
    <w:rsid w:val="006A71F3"/>
    <w:rsid w:val="006D8A9A"/>
    <w:rsid w:val="006E1CD9"/>
    <w:rsid w:val="006F5F15"/>
    <w:rsid w:val="00700199"/>
    <w:rsid w:val="00713E1E"/>
    <w:rsid w:val="00717066"/>
    <w:rsid w:val="00736233"/>
    <w:rsid w:val="007404B2"/>
    <w:rsid w:val="00743D00"/>
    <w:rsid w:val="00753713"/>
    <w:rsid w:val="007574D4"/>
    <w:rsid w:val="00763A46"/>
    <w:rsid w:val="0076750D"/>
    <w:rsid w:val="0077244B"/>
    <w:rsid w:val="00781450"/>
    <w:rsid w:val="007978BA"/>
    <w:rsid w:val="007B35F6"/>
    <w:rsid w:val="007C4811"/>
    <w:rsid w:val="007D08A3"/>
    <w:rsid w:val="007D5EC1"/>
    <w:rsid w:val="007E3615"/>
    <w:rsid w:val="007F343F"/>
    <w:rsid w:val="007F636F"/>
    <w:rsid w:val="008348F4"/>
    <w:rsid w:val="00835336"/>
    <w:rsid w:val="00875ADF"/>
    <w:rsid w:val="00891345"/>
    <w:rsid w:val="008B4F29"/>
    <w:rsid w:val="008D090E"/>
    <w:rsid w:val="008E74E1"/>
    <w:rsid w:val="008F5A66"/>
    <w:rsid w:val="00903295"/>
    <w:rsid w:val="00944B6B"/>
    <w:rsid w:val="00955F78"/>
    <w:rsid w:val="009616F5"/>
    <w:rsid w:val="0096269F"/>
    <w:rsid w:val="0096399C"/>
    <w:rsid w:val="00971A15"/>
    <w:rsid w:val="009A3A3C"/>
    <w:rsid w:val="009A76B1"/>
    <w:rsid w:val="009C556B"/>
    <w:rsid w:val="009C5B11"/>
    <w:rsid w:val="009E1969"/>
    <w:rsid w:val="00A27680"/>
    <w:rsid w:val="00A40E70"/>
    <w:rsid w:val="00A4549E"/>
    <w:rsid w:val="00A4725F"/>
    <w:rsid w:val="00A85855"/>
    <w:rsid w:val="00A94DB1"/>
    <w:rsid w:val="00A95C90"/>
    <w:rsid w:val="00AA214F"/>
    <w:rsid w:val="00AC90A0"/>
    <w:rsid w:val="00AE5527"/>
    <w:rsid w:val="00AE5DA9"/>
    <w:rsid w:val="00AE6B59"/>
    <w:rsid w:val="00AE7639"/>
    <w:rsid w:val="00AF36E7"/>
    <w:rsid w:val="00AF3D10"/>
    <w:rsid w:val="00B03896"/>
    <w:rsid w:val="00B10241"/>
    <w:rsid w:val="00B16356"/>
    <w:rsid w:val="00B40523"/>
    <w:rsid w:val="00B57AD9"/>
    <w:rsid w:val="00B63D57"/>
    <w:rsid w:val="00B672F9"/>
    <w:rsid w:val="00B70D64"/>
    <w:rsid w:val="00B924EA"/>
    <w:rsid w:val="00B9301D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704D"/>
    <w:rsid w:val="00C37334"/>
    <w:rsid w:val="00C47821"/>
    <w:rsid w:val="00C52613"/>
    <w:rsid w:val="00C56049"/>
    <w:rsid w:val="00C9034D"/>
    <w:rsid w:val="00C92B28"/>
    <w:rsid w:val="00CA5AB5"/>
    <w:rsid w:val="00CC4DA8"/>
    <w:rsid w:val="00CC7CD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5BF9"/>
    <w:rsid w:val="00DA044A"/>
    <w:rsid w:val="00DB0560"/>
    <w:rsid w:val="00DC2AF6"/>
    <w:rsid w:val="00DD0667"/>
    <w:rsid w:val="00DD0BCC"/>
    <w:rsid w:val="00DE3674"/>
    <w:rsid w:val="00DF76FA"/>
    <w:rsid w:val="00E126EA"/>
    <w:rsid w:val="00E42A33"/>
    <w:rsid w:val="00E5772B"/>
    <w:rsid w:val="00E61C4D"/>
    <w:rsid w:val="00E66A19"/>
    <w:rsid w:val="00E66FEE"/>
    <w:rsid w:val="00E84711"/>
    <w:rsid w:val="00E85F95"/>
    <w:rsid w:val="00E92D6F"/>
    <w:rsid w:val="00EA6B4E"/>
    <w:rsid w:val="00ED0530"/>
    <w:rsid w:val="00ED1F7A"/>
    <w:rsid w:val="00EE02E4"/>
    <w:rsid w:val="00F15CA5"/>
    <w:rsid w:val="00F26F3D"/>
    <w:rsid w:val="00F31C59"/>
    <w:rsid w:val="00F54F10"/>
    <w:rsid w:val="00F574C2"/>
    <w:rsid w:val="00FA2FDC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7F07E"/>
  <w14:defaultImageDpi w14:val="0"/>
  <w15:docId w15:val="{18023EB1-2378-46B7-8528-7547784C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501FD811C9F43A7A3B20F8F13503B" ma:contentTypeVersion="2" ma:contentTypeDescription="Crear nuevo documento." ma:contentTypeScope="" ma:versionID="31935f21841485241a9945aa26acee03">
  <xsd:schema xmlns:xsd="http://www.w3.org/2001/XMLSchema" xmlns:xs="http://www.w3.org/2001/XMLSchema" xmlns:p="http://schemas.microsoft.com/office/2006/metadata/properties" xmlns:ns2="3fab773b-1013-4962-98b2-4d13eb17af71" targetNamespace="http://schemas.microsoft.com/office/2006/metadata/properties" ma:root="true" ma:fieldsID="3210dc64996b126fbd3f60b0f2c8d05c" ns2:_="">
    <xsd:import namespace="3fab773b-1013-4962-98b2-4d13eb17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773b-1013-4962-98b2-4d13eb17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88D2-4240-4F32-9926-A1D0BBC96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9FB3B-BB58-49D9-BEE9-4B590287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773b-1013-4962-98b2-4d13eb17a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09D44-83B6-4933-AF7F-8430D351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E7049-8443-4CD1-9C89-837C8E04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_Convocatoria_PIng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informe_final</dc:title>
  <dc:subject/>
  <dc:creator>jvazquezlujan@unimoron.edu.ar</dc:creator>
  <cp:keywords/>
  <dc:description/>
  <cp:lastModifiedBy>jvasquez</cp:lastModifiedBy>
  <cp:revision>6</cp:revision>
  <cp:lastPrinted>2020-04-07T23:47:00Z</cp:lastPrinted>
  <dcterms:created xsi:type="dcterms:W3CDTF">2020-04-13T19:07:00Z</dcterms:created>
  <dcterms:modified xsi:type="dcterms:W3CDTF">2020-04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  <property fmtid="{D5CDD505-2E9C-101B-9397-08002B2CF9AE}" pid="3" name="ContentTypeId">
    <vt:lpwstr>0x010100828501FD811C9F43A7A3B20F8F13503B</vt:lpwstr>
  </property>
</Properties>
</file>